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463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1EAA9" wp14:editId="7854148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8334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A4029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C04F00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789F0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796D4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1EAA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C08334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A4029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C04F00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789F0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796D4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4080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59082" wp14:editId="06A5AE1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E288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D94D7E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2B4FC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3/2024</w:t>
                            </w:r>
                          </w:p>
                          <w:p w14:paraId="12A021C5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3C36F1" w14:textId="45DE376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15115">
                              <w:rPr>
                                <w:b/>
                                <w:bCs/>
                                <w:lang w:val="pt-BR"/>
                              </w:rPr>
                              <w:t>25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59082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AEE288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D94D7E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22B4FC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3/2024</w:t>
                      </w:r>
                    </w:p>
                    <w:p w14:paraId="12A021C5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43C36F1" w14:textId="45DE376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15115">
                        <w:rPr>
                          <w:b/>
                          <w:bCs/>
                          <w:lang w:val="pt-BR"/>
                        </w:rPr>
                        <w:t>25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84541A" w14:textId="77777777" w:rsidR="00FE0B4E" w:rsidRDefault="00FE0B4E"/>
    <w:p w14:paraId="539B2A68" w14:textId="77777777" w:rsidR="00FE0B4E" w:rsidRDefault="00FE0B4E"/>
    <w:p w14:paraId="02B6C422" w14:textId="77777777" w:rsidR="00FE0B4E" w:rsidRDefault="00FE0B4E"/>
    <w:p w14:paraId="388EF27E" w14:textId="77777777" w:rsidR="00FE0B4E" w:rsidRDefault="00FE0B4E"/>
    <w:p w14:paraId="5EF990B5" w14:textId="77777777" w:rsidR="00FE0B4E" w:rsidRDefault="00FE0B4E"/>
    <w:p w14:paraId="273164CB" w14:textId="77777777" w:rsidR="00FE0B4E" w:rsidRDefault="00FE0B4E"/>
    <w:p w14:paraId="2CF48EF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33F55" wp14:editId="0671571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3113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37A43F" w14:textId="55230DD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DA4F31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0F341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4D412C" w14:textId="3CD66D4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33F5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183113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C37A43F" w14:textId="55230DD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DA4F31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0F341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4D412C" w14:textId="3CD66D4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1CB38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75544" wp14:editId="10FEDCDC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FCEE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BA1D5C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92126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0D993B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605F068" w14:textId="5F0B838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511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75544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8AFCEE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BA1D5C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A92126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0D993B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605F068" w14:textId="5F0B838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511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20252D" w14:textId="77777777" w:rsidR="00FE0B4E" w:rsidRDefault="00FE0B4E"/>
    <w:p w14:paraId="193EEEBD" w14:textId="77777777" w:rsidR="00FE0B4E" w:rsidRDefault="00FE0B4E"/>
    <w:p w14:paraId="1E5995C4" w14:textId="77777777" w:rsidR="00FE0B4E" w:rsidRDefault="00FE0B4E"/>
    <w:p w14:paraId="6DD33028" w14:textId="77777777" w:rsidR="00FE0B4E" w:rsidRDefault="00FE0B4E"/>
    <w:p w14:paraId="59EB51F6" w14:textId="77777777" w:rsidR="00FE0B4E" w:rsidRDefault="00FE0B4E"/>
    <w:p w14:paraId="33B425B5" w14:textId="77777777" w:rsidR="00FE0B4E" w:rsidRDefault="00FE0B4E"/>
    <w:p w14:paraId="21175457" w14:textId="77777777" w:rsidR="00FE0B4E" w:rsidRDefault="00FE0B4E"/>
    <w:p w14:paraId="170B614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9E85" wp14:editId="67AD0970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BC4F2" w14:textId="58A5276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1511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7/2024</w:t>
                            </w:r>
                          </w:p>
                          <w:p w14:paraId="0BAF584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DA3F8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B9E85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FABC4F2" w14:textId="58A5276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15115" w:rsidRPr="00B75701">
                        <w:rPr>
                          <w:b/>
                          <w:bCs/>
                          <w:lang w:val="pt-BR"/>
                        </w:rPr>
                        <w:t>PROJETO DE LEI Nº 37/2024</w:t>
                      </w:r>
                    </w:p>
                    <w:p w14:paraId="0BAF584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0DA3F8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A09CB1" w14:textId="77777777" w:rsidR="006002A3" w:rsidRDefault="006002A3" w:rsidP="0051227D"/>
    <w:p w14:paraId="6EA80458" w14:textId="77777777" w:rsidR="005B4199" w:rsidRDefault="005B4199" w:rsidP="0051227D"/>
    <w:p w14:paraId="3EBBA03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00592" wp14:editId="3CF2A3DB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7ADE03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0059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57ADE03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DA4A9" w14:textId="77777777" w:rsidR="00FE0B4E" w:rsidRDefault="00FE0B4E"/>
    <w:p w14:paraId="23A2C2F5" w14:textId="77777777" w:rsidR="00FE0B4E" w:rsidRDefault="00FE0B4E"/>
    <w:p w14:paraId="361E097F" w14:textId="77777777" w:rsidR="00FE0B4E" w:rsidRDefault="00FE0B4E"/>
    <w:p w14:paraId="395F1478" w14:textId="77777777" w:rsidR="00FE0B4E" w:rsidRDefault="00FE0B4E"/>
    <w:p w14:paraId="0FA11670" w14:textId="77777777" w:rsidR="00FE0B4E" w:rsidRDefault="00FE0B4E"/>
    <w:p w14:paraId="31E68E2C" w14:textId="77777777" w:rsidR="00FE0B4E" w:rsidRDefault="00FE0B4E" w:rsidP="00C34181">
      <w:pPr>
        <w:tabs>
          <w:tab w:val="left" w:pos="142"/>
        </w:tabs>
      </w:pPr>
    </w:p>
    <w:p w14:paraId="74E8EC6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4DF1A" wp14:editId="5B6FBA6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A31D8B" w14:textId="7900647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DE MOGI MIRIM, O DIA DE COMBATE À ENDOMETRIOSE E DÁ OUTRAS PROVIDÊNCIAS</w:t>
                            </w:r>
                            <w:r w:rsidR="00D15115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4DF1A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BA31D8B" w14:textId="7900647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DE MOGI MIRIM, O DIA DE COMBATE À ENDOMETRIOSE E DÁ OUTRAS PROVIDÊNCIAS</w:t>
                      </w:r>
                      <w:r w:rsidR="00D15115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F69C5" wp14:editId="49998EAC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0358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6F31F3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801554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631458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B4549D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F69C5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560358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6F31F3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801554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631458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B4549DA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27E90" w14:textId="77777777" w:rsidR="00615C00" w:rsidRDefault="00615C00">
      <w:r>
        <w:separator/>
      </w:r>
    </w:p>
  </w:endnote>
  <w:endnote w:type="continuationSeparator" w:id="0">
    <w:p w14:paraId="4BABA085" w14:textId="77777777" w:rsidR="00615C00" w:rsidRDefault="0061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345A0" w14:textId="77777777" w:rsidR="00615C00" w:rsidRDefault="00615C00">
      <w:r>
        <w:separator/>
      </w:r>
    </w:p>
  </w:footnote>
  <w:footnote w:type="continuationSeparator" w:id="0">
    <w:p w14:paraId="72301C69" w14:textId="77777777" w:rsidR="00615C00" w:rsidRDefault="0061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F35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50D55CD" wp14:editId="2BA174B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21AF2D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EE3490B" w14:textId="77777777" w:rsidR="00FE0B4E" w:rsidRDefault="00FE0B4E">
    <w:pPr>
      <w:pStyle w:val="Cabealho"/>
    </w:pPr>
  </w:p>
  <w:p w14:paraId="70761F8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15C00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1511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CDB3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3-27T19:29:00Z</dcterms:modified>
</cp:coreProperties>
</file>